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adjustRightInd w:val="0"/>
        <w:snapToGrid w:val="0"/>
        <w:spacing w:line="580" w:lineRule="exact"/>
        <w:rPr>
          <w:rFonts w:hint="eastAsia" w:ascii="方正小标宋简体" w:hAnsi="宋体" w:eastAsia="仿宋_GB2312" w:cs="Arial Unicode MS"/>
          <w:spacing w:val="-4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  <w:lang w:val="en-US" w:eastAsia="zh-CN"/>
        </w:rPr>
        <w:t>4</w:t>
      </w:r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Unicode MS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深圳市第二高级中学面向202</w:t>
      </w: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  <w:lang w:val="en-US" w:eastAsia="zh-CN"/>
        </w:rPr>
        <w:t>4</w:t>
      </w: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年应届毕业生</w:t>
      </w:r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Unicode MS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赴外招聘教师考生报名表</w:t>
      </w:r>
    </w:p>
    <w:p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 xml:space="preserve">：                     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 xml:space="preserve">：               </w:t>
      </w:r>
      <w:bookmarkStart w:id="0" w:name="_GoBack"/>
      <w:bookmarkEnd w:id="0"/>
    </w:p>
    <w:tbl>
      <w:tblPr>
        <w:tblStyle w:val="6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499"/>
        <w:gridCol w:w="497"/>
        <w:gridCol w:w="708"/>
        <w:gridCol w:w="197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党（团）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户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：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：</w:t>
            </w:r>
            <w:r>
              <w:rPr>
                <w:rFonts w:hint="eastAsia" w:ascii="仿宋_GB2312" w:hAnsi="宋体" w:eastAsia="仿宋_GB2312"/>
                <w:sz w:val="24"/>
              </w:rPr>
              <w:tab/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外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普通话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高中或中职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初中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小学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免费师范生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47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否取得聘用资格：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，学校名称：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否 ）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有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300" w:lineRule="exact"/>
        <w:rPr>
          <w:rFonts w:ascii="楷体_GB2312" w:hAnsi="宋体" w:eastAsia="楷体_GB2312"/>
          <w:sz w:val="18"/>
          <w:szCs w:val="18"/>
        </w:rPr>
      </w:pPr>
      <w:r>
        <w:rPr>
          <w:rFonts w:hint="eastAsia" w:ascii="楷体_GB2312" w:hAnsi="宋体" w:eastAsia="楷体_GB2312"/>
          <w:sz w:val="18"/>
          <w:szCs w:val="18"/>
        </w:rPr>
        <w:t>注:此表任何栏目内容涂改无效。</w:t>
      </w:r>
    </w:p>
    <w:p>
      <w:pPr>
        <w:spacing w:line="300" w:lineRule="exact"/>
        <w:ind w:firstLine="361" w:firstLineChars="200"/>
        <w:rPr>
          <w:rFonts w:ascii="楷体_GB2312" w:hAnsi="宋体" w:eastAsia="楷体_GB2312"/>
          <w:b/>
          <w:sz w:val="18"/>
          <w:szCs w:val="18"/>
        </w:rPr>
      </w:pPr>
      <w:r>
        <w:rPr>
          <w:rFonts w:hint="eastAsia" w:ascii="楷体_GB2312" w:hAnsi="宋体" w:eastAsia="楷体_GB2312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>
      <w:pPr>
        <w:tabs>
          <w:tab w:val="left" w:pos="5985"/>
        </w:tabs>
        <w:spacing w:line="300" w:lineRule="exact"/>
        <w:ind w:firstLine="5250" w:firstLineChars="2500"/>
        <w:rPr>
          <w:rFonts w:hint="eastAsia" w:ascii="楷体_GB2312" w:eastAsia="楷体_GB2312"/>
          <w:szCs w:val="21"/>
        </w:rPr>
      </w:pPr>
    </w:p>
    <w:p>
      <w:pPr>
        <w:tabs>
          <w:tab w:val="left" w:pos="5985"/>
        </w:tabs>
        <w:spacing w:line="300" w:lineRule="exact"/>
        <w:ind w:firstLine="5250" w:firstLineChars="2500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承诺人（本人手写签名）：</w:t>
      </w:r>
    </w:p>
    <w:p>
      <w:pPr>
        <w:tabs>
          <w:tab w:val="left" w:pos="5985"/>
        </w:tabs>
        <w:spacing w:line="240" w:lineRule="auto"/>
        <w:ind w:firstLine="0" w:firstLineChars="0"/>
        <w:jc w:val="righ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szCs w:val="21"/>
        </w:rPr>
        <w:t>年   月   日</w:t>
      </w:r>
    </w:p>
    <w:sectPr>
      <w:pgSz w:w="11906" w:h="16838"/>
      <w:pgMar w:top="737" w:right="1587" w:bottom="680" w:left="1587" w:header="851" w:footer="1406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E9B49A03-17C4-45BE-A085-925C3CB5A1A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C927E37-9754-42D1-9046-4312AE8DABDD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  <w:embedRegular r:id="rId3" w:fontKey="{60CC7DE4-2B5B-4E0E-8331-1641FCE2BC1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58CC0DC-93FD-4996-8114-7FC3CC02CCD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C86079F4-5651-4545-A773-5F50525C87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lMzczNjA2MjNkYTljODUxMWY3MTgzN2U0OTk0MzA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E3FCD"/>
    <w:rsid w:val="00FE587E"/>
    <w:rsid w:val="07116A61"/>
    <w:rsid w:val="141E39FB"/>
    <w:rsid w:val="16785EF1"/>
    <w:rsid w:val="176663EB"/>
    <w:rsid w:val="199136B5"/>
    <w:rsid w:val="1C172BB6"/>
    <w:rsid w:val="1C224DEF"/>
    <w:rsid w:val="1DE54530"/>
    <w:rsid w:val="1F0D2723"/>
    <w:rsid w:val="229B412A"/>
    <w:rsid w:val="22E73AB1"/>
    <w:rsid w:val="24A419E3"/>
    <w:rsid w:val="25EA7916"/>
    <w:rsid w:val="265B282C"/>
    <w:rsid w:val="2DCE3675"/>
    <w:rsid w:val="2DDF6553"/>
    <w:rsid w:val="2FE5040F"/>
    <w:rsid w:val="30F229C1"/>
    <w:rsid w:val="38834DB6"/>
    <w:rsid w:val="3BFA251A"/>
    <w:rsid w:val="3E8907FD"/>
    <w:rsid w:val="3EC073F9"/>
    <w:rsid w:val="426C4896"/>
    <w:rsid w:val="44017E6A"/>
    <w:rsid w:val="45DE711D"/>
    <w:rsid w:val="46D340F3"/>
    <w:rsid w:val="475051E4"/>
    <w:rsid w:val="48536307"/>
    <w:rsid w:val="4A9A1CA8"/>
    <w:rsid w:val="4C8231EF"/>
    <w:rsid w:val="4DA91D30"/>
    <w:rsid w:val="51B9272A"/>
    <w:rsid w:val="54770191"/>
    <w:rsid w:val="56C125AC"/>
    <w:rsid w:val="58C4731A"/>
    <w:rsid w:val="59540DDB"/>
    <w:rsid w:val="5EE82A97"/>
    <w:rsid w:val="60235C87"/>
    <w:rsid w:val="64E937D2"/>
    <w:rsid w:val="670442F1"/>
    <w:rsid w:val="6A2361FC"/>
    <w:rsid w:val="6B5B7A9F"/>
    <w:rsid w:val="6CF728C5"/>
    <w:rsid w:val="6F330F3B"/>
    <w:rsid w:val="70934306"/>
    <w:rsid w:val="73345850"/>
    <w:rsid w:val="74BB27E1"/>
    <w:rsid w:val="786A00C8"/>
    <w:rsid w:val="7A5A08A0"/>
    <w:rsid w:val="7BB83061"/>
    <w:rsid w:val="7C5C70AF"/>
    <w:rsid w:val="7D052DFC"/>
    <w:rsid w:val="7D5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5">
    <w:name w:val="大标题"/>
    <w:basedOn w:val="1"/>
    <w:next w:val="1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6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426</Words>
  <Characters>433</Characters>
  <Lines>43</Lines>
  <Paragraphs>12</Paragraphs>
  <TotalTime>8</TotalTime>
  <ScaleCrop>false</ScaleCrop>
  <LinksUpToDate>false</LinksUpToDate>
  <CharactersWithSpaces>55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35:00Z</dcterms:created>
  <dc:creator>林媛媛</dc:creator>
  <cp:lastModifiedBy>魔羯女</cp:lastModifiedBy>
  <cp:lastPrinted>2021-09-24T08:53:00Z</cp:lastPrinted>
  <dcterms:modified xsi:type="dcterms:W3CDTF">2024-04-29T06:35:4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F539124D8B1450EAA7566AE10F3058F</vt:lpwstr>
  </property>
</Properties>
</file>